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07E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0BCBA2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3E3B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81E0E3" w14:textId="77777777" w:rsidR="00783B44" w:rsidRDefault="00783B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9D18B1" w14:textId="77777777" w:rsidR="006F4CEE" w:rsidRDefault="00783B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926FE" wp14:editId="4559DACE">
                <wp:simplePos x="0" y="0"/>
                <wp:positionH relativeFrom="column">
                  <wp:posOffset>5303520</wp:posOffset>
                </wp:positionH>
                <wp:positionV relativeFrom="paragraph">
                  <wp:posOffset>54610</wp:posOffset>
                </wp:positionV>
                <wp:extent cx="1676400" cy="2204720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F2226" w14:textId="77777777" w:rsidR="00D5541B" w:rsidRPr="00D5541B" w:rsidRDefault="00D5541B" w:rsidP="00D5541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1C8DB8D7" w14:textId="77777777" w:rsidR="00D5541B" w:rsidRPr="00D5541B" w:rsidRDefault="00D5541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3F8C9F5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INPUT A-</w:t>
                            </w:r>
                          </w:p>
                          <w:p w14:paraId="7A6868CF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INPUT A+</w:t>
                            </w:r>
                          </w:p>
                          <w:p w14:paraId="1289BEDE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OFFSET NULL A</w:t>
                            </w:r>
                          </w:p>
                          <w:p w14:paraId="496C1341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522B7ED3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OFFSET NULL B</w:t>
                            </w:r>
                          </w:p>
                          <w:p w14:paraId="69AD592A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INPUT B+</w:t>
                            </w:r>
                          </w:p>
                          <w:p w14:paraId="3A428B68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INPUT B-</w:t>
                            </w:r>
                          </w:p>
                          <w:p w14:paraId="25EAE4E2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OFFSET NULL B</w:t>
                            </w:r>
                          </w:p>
                          <w:p w14:paraId="3F5B6C3F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V+ (B)</w:t>
                            </w:r>
                          </w:p>
                          <w:p w14:paraId="315484EE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14:paraId="127C6259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14:paraId="48D5B989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V+ (A)</w:t>
                            </w:r>
                          </w:p>
                          <w:p w14:paraId="4A3BA85E" w14:textId="77777777" w:rsidR="00D5541B" w:rsidRPr="00D5541B" w:rsidRDefault="00D5541B" w:rsidP="00D5541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5541B">
                              <w:rPr>
                                <w:b/>
                                <w:sz w:val="18"/>
                              </w:rPr>
                              <w:t>OFFSET NULL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26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6pt;margin-top:4.3pt;width:132pt;height:17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" stroked="f">
                <v:textbox>
                  <w:txbxContent>
                    <w:p w14:paraId="01BF2226" w14:textId="77777777" w:rsidR="00D5541B" w:rsidRPr="00D5541B" w:rsidRDefault="00D5541B" w:rsidP="00D5541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1C8DB8D7" w14:textId="77777777" w:rsidR="00D5541B" w:rsidRPr="00D5541B" w:rsidRDefault="00D5541B">
                      <w:pPr>
                        <w:rPr>
                          <w:b/>
                          <w:sz w:val="18"/>
                        </w:rPr>
                      </w:pPr>
                    </w:p>
                    <w:p w14:paraId="03F8C9F5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INPUT A-</w:t>
                      </w:r>
                    </w:p>
                    <w:p w14:paraId="7A6868CF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INPUT A+</w:t>
                      </w:r>
                    </w:p>
                    <w:p w14:paraId="1289BEDE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OFFSET NULL A</w:t>
                      </w:r>
                    </w:p>
                    <w:p w14:paraId="496C1341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V-</w:t>
                      </w:r>
                    </w:p>
                    <w:p w14:paraId="522B7ED3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OFFSET NULL B</w:t>
                      </w:r>
                    </w:p>
                    <w:p w14:paraId="69AD592A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INPUT B+</w:t>
                      </w:r>
                    </w:p>
                    <w:p w14:paraId="3A428B68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INPUT B-</w:t>
                      </w:r>
                    </w:p>
                    <w:p w14:paraId="25EAE4E2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OFFSET NULL B</w:t>
                      </w:r>
                    </w:p>
                    <w:p w14:paraId="3F5B6C3F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V+ (B)</w:t>
                      </w:r>
                    </w:p>
                    <w:p w14:paraId="315484EE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OUTPUT B</w:t>
                      </w:r>
                    </w:p>
                    <w:p w14:paraId="127C6259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OUTPUT A</w:t>
                      </w:r>
                    </w:p>
                    <w:p w14:paraId="48D5B989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V+ (A)</w:t>
                      </w:r>
                    </w:p>
                    <w:p w14:paraId="4A3BA85E" w14:textId="77777777" w:rsidR="00D5541B" w:rsidRPr="00D5541B" w:rsidRDefault="00D5541B" w:rsidP="00D5541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5541B">
                        <w:rPr>
                          <w:b/>
                          <w:sz w:val="18"/>
                        </w:rPr>
                        <w:t>OFFSET NULL A</w:t>
                      </w:r>
                    </w:p>
                  </w:txbxContent>
                </v:textbox>
              </v:shape>
            </w:pict>
          </mc:Fallback>
        </mc:AlternateContent>
      </w:r>
    </w:p>
    <w:p w14:paraId="4FC908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686900" w14:textId="77777777" w:rsidR="006F4CEE" w:rsidRDefault="00783B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2BE655" wp14:editId="66300805">
                <wp:simplePos x="0" y="0"/>
                <wp:positionH relativeFrom="column">
                  <wp:posOffset>675640</wp:posOffset>
                </wp:positionH>
                <wp:positionV relativeFrom="paragraph">
                  <wp:posOffset>34925</wp:posOffset>
                </wp:positionV>
                <wp:extent cx="3545840" cy="3894455"/>
                <wp:effectExtent l="0" t="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840" cy="3894455"/>
                          <a:chOff x="1632" y="4561"/>
                          <a:chExt cx="5584" cy="6133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8051"/>
                            <a:ext cx="48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30173" w14:textId="55DAAF92" w:rsidR="00D5541B" w:rsidRPr="00D5541B" w:rsidRDefault="00783B44" w:rsidP="00783B4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</w:t>
                              </w:r>
                              <w:r w:rsidR="00796B8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44" y="4561"/>
                            <a:ext cx="5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02A41" w14:textId="6AA111FC" w:rsidR="00D5541B" w:rsidRPr="00D5541B" w:rsidRDefault="00783B44" w:rsidP="00783B4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796B85">
                                <w:rPr>
                                  <w:b/>
                                  <w:sz w:val="18"/>
                                </w:rPr>
                                <w:t>39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3280" y="5677"/>
                            <a:ext cx="3936" cy="5017"/>
                            <a:chOff x="3328" y="4672"/>
                            <a:chExt cx="3936" cy="5017"/>
                          </a:xfrm>
                        </wpg:grpSpPr>
                        <wpg:grpSp>
                          <wpg:cNvPr id="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672" y="5068"/>
                              <a:ext cx="3120" cy="4334"/>
                              <a:chOff x="2480" y="4560"/>
                              <a:chExt cx="4768" cy="6800"/>
                            </a:xfrm>
                          </wpg:grpSpPr>
                          <wps:wsp>
                            <wps:cNvPr id="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0" y="4560"/>
                                <a:ext cx="4768" cy="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4" y="4816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6" y="4816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6" y="4816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6" y="5616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6" y="6592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6" y="7424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6" y="8208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6" y="9024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6" y="7664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6" y="10528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4" y="10528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6" y="9792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6" y="10528"/>
                                <a:ext cx="35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" y="4672"/>
                              <a:ext cx="2782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E027E" w14:textId="77777777" w:rsidR="00D5541B" w:rsidRPr="00D5541B" w:rsidRDefault="008045B3" w:rsidP="00D5541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D5541B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               1          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2" y="9482"/>
                              <a:ext cx="124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1606F" w14:textId="77777777" w:rsidR="008045B3" w:rsidRPr="00D5541B" w:rsidRDefault="008045B3" w:rsidP="008045B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         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4" y="9100"/>
                              <a:ext cx="272" cy="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2E520" w14:textId="77777777" w:rsidR="008045B3" w:rsidRPr="008045B3" w:rsidRDefault="008045B3" w:rsidP="008045B3">
                                <w:pPr>
                                  <w:rPr>
                                    <w:b/>
                                    <w:sz w:val="16"/>
                                    <w:u w:val="single"/>
                                  </w:rPr>
                                </w:pPr>
                                <w:r w:rsidRPr="008045B3">
                                  <w:rPr>
                                    <w:b/>
                                    <w:sz w:val="16"/>
                                    <w:u w:val="single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8" y="5741"/>
                              <a:ext cx="208" cy="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28C39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648A0CB2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F15E607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6265A75" w14:textId="77777777" w:rsidR="0014056E" w:rsidRPr="0014056E" w:rsidRDefault="0014056E" w:rsidP="0014056E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28691206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1E529A6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F7BAB5C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3669AB09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ED33E1B" w14:textId="77777777" w:rsidR="0014056E" w:rsidRPr="0014056E" w:rsidRDefault="0014056E" w:rsidP="0014056E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5902505F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8D2400D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4F01002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8A2FC09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FABC0E8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6B1463BD" w14:textId="77777777" w:rsidR="0014056E" w:rsidRPr="0014056E" w:rsidRDefault="0014056E" w:rsidP="0014056E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0843333D" w14:textId="77777777" w:rsidR="0014056E" w:rsidRPr="00D5541B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0" y="6331"/>
                              <a:ext cx="384" cy="3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6A948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58992192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5A9C5E5" w14:textId="77777777" w:rsidR="0014056E" w:rsidRPr="0014056E" w:rsidRDefault="0014056E" w:rsidP="0014056E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5D198C3A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38256317" w14:textId="77777777" w:rsidR="0014056E" w:rsidRPr="0014056E" w:rsidRDefault="0014056E" w:rsidP="0014056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0D5730EA" w14:textId="77777777" w:rsidR="0014056E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14:paraId="64FC4664" w14:textId="77777777" w:rsidR="0014056E" w:rsidRPr="0014056E" w:rsidRDefault="0014056E" w:rsidP="0014056E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3D254BCF" w14:textId="77777777" w:rsidR="0014056E" w:rsidRPr="00D5541B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6" y="5028"/>
                              <a:ext cx="496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E027B" w14:textId="77777777" w:rsidR="0014056E" w:rsidRPr="0014056E" w:rsidRDefault="0014056E" w:rsidP="00783B44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 w:rsidRPr="0014056E">
                                  <w:rPr>
                                    <w:b/>
                                    <w:sz w:val="14"/>
                                  </w:rPr>
                                  <w:t>7</w:t>
                                </w:r>
                              </w:p>
                              <w:p w14:paraId="29021D20" w14:textId="77777777" w:rsidR="0014056E" w:rsidRPr="0014056E" w:rsidRDefault="0014056E" w:rsidP="00783B44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 w:rsidRPr="0014056E">
                                  <w:rPr>
                                    <w:b/>
                                    <w:sz w:val="14"/>
                                  </w:rPr>
                                  <w:t>4</w:t>
                                </w:r>
                              </w:p>
                              <w:p w14:paraId="51241297" w14:textId="77777777" w:rsidR="0014056E" w:rsidRPr="0014056E" w:rsidRDefault="0014056E" w:rsidP="00783B44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 w:rsidRPr="0014056E">
                                  <w:rPr>
                                    <w:b/>
                                    <w:sz w:val="1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AutoShap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16" y="5379"/>
                              <a:ext cx="272" cy="9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2" y="6331"/>
                              <a:ext cx="72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03FC" w14:textId="77777777" w:rsidR="0014056E" w:rsidRPr="00D5541B" w:rsidRDefault="0014056E" w:rsidP="001405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0" y="7499"/>
                              <a:ext cx="59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A0974" w14:textId="77777777" w:rsidR="0015215A" w:rsidRDefault="0015215A" w:rsidP="0015215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MASK</w:t>
                                </w:r>
                              </w:p>
                              <w:p w14:paraId="13899956" w14:textId="77777777" w:rsidR="0015215A" w:rsidRPr="00D5541B" w:rsidRDefault="0015215A" w:rsidP="0015215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AutoShap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0" y="8058"/>
                              <a:ext cx="256" cy="8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BE655" id="Group 33" o:spid="_x0000_s1027" style="position:absolute;left:0;text-align:left;margin-left:53.2pt;margin-top:2.75pt;width:279.2pt;height:306.65pt;z-index:251658240" coordorigin="1632,4561" coordsize="5584,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">
                <v:shape id="Text Box 4" o:spid="_x0000_s1028" type="#_x0000_t202" style="position:absolute;left:1632;top:8051;width:48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E630173" w14:textId="55DAAF92" w:rsidR="00D5541B" w:rsidRPr="00D5541B" w:rsidRDefault="00783B44" w:rsidP="00783B4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</w:t>
                        </w:r>
                        <w:r w:rsidR="00796B85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5" o:spid="_x0000_s1029" type="#_x0000_t202" style="position:absolute;left:5044;top:4561;width:5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9002A41" w14:textId="6AA111FC" w:rsidR="00D5541B" w:rsidRPr="00D5541B" w:rsidRDefault="00783B44" w:rsidP="00783B4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796B85">
                          <w:rPr>
                            <w:b/>
                            <w:sz w:val="18"/>
                          </w:rPr>
                          <w:t>39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2" o:spid="_x0000_s1030" style="position:absolute;left:3280;top:5677;width:3936;height:5017" coordorigin="3328,4672" coordsize="3936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0" o:spid="_x0000_s1031" style="position:absolute;left:3672;top:5068;width:3120;height:4334" coordorigin="2480,4560" coordsize="4768,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9" o:spid="_x0000_s1032" style="position:absolute;left:2480;top:4560;width:4768;height: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v:rect id="Rectangle 6" o:spid="_x0000_s1033" style="position:absolute;left:4864;top:4816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<v:rect id="Rectangle 7" o:spid="_x0000_s1034" style="position:absolute;left:2736;top:4816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rect id="Rectangle 8" o:spid="_x0000_s1035" style="position:absolute;left:6416;top:4816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v:rect id="Rectangle 9" o:spid="_x0000_s1036" style="position:absolute;left:2736;top:5616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v:rect id="Rectangle 10" o:spid="_x0000_s1037" style="position:absolute;left:6416;top:6592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rect id="Rectangle 11" o:spid="_x0000_s1038" style="position:absolute;left:6416;top:7424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v:rect id="Rectangle 12" o:spid="_x0000_s1039" style="position:absolute;left:6416;top:8208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<v:rect id="Rectangle 13" o:spid="_x0000_s1040" style="position:absolute;left:6416;top:9024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rect id="Rectangle 14" o:spid="_x0000_s1041" style="position:absolute;left:2736;top:7664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v:rect id="Rectangle 15" o:spid="_x0000_s1042" style="position:absolute;left:6416;top:10528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<v:rect id="Rectangle 16" o:spid="_x0000_s1043" style="position:absolute;left:4864;top:10528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rect id="Rectangle 17" o:spid="_x0000_s1044" style="position:absolute;left:2736;top:9792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<v:rect id="Rectangle 18" o:spid="_x0000_s1045" style="position:absolute;left:2736;top:10528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</v:group>
                  <v:shape id="Text Box 21" o:spid="_x0000_s1046" type="#_x0000_t202" style="position:absolute;left:3840;top:4672;width:278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14:paraId="5DDE027E" w14:textId="77777777" w:rsidR="00D5541B" w:rsidRPr="00D5541B" w:rsidRDefault="008045B3" w:rsidP="00D5541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D5541B">
                            <w:rPr>
                              <w:b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              1                   13</w:t>
                          </w:r>
                        </w:p>
                      </w:txbxContent>
                    </v:textbox>
                  </v:shape>
                  <v:shape id="Text Box 22" o:spid="_x0000_s1047" type="#_x0000_t202" style="position:absolute;left:5232;top:9482;width:124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  <v:textbox style="mso-fit-shape-to-text:t" inset="0,0,0,0">
                      <w:txbxContent>
                        <w:p w14:paraId="43A1606F" w14:textId="77777777" w:rsidR="008045B3" w:rsidRPr="00D5541B" w:rsidRDefault="008045B3" w:rsidP="008045B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7                     8</w:t>
                          </w:r>
                        </w:p>
                      </w:txbxContent>
                    </v:textbox>
                  </v:shape>
                  <v:shape id="Text Box 23" o:spid="_x0000_s1048" type="#_x0000_t202" style="position:absolute;left:4304;top:9100;width:27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" stroked="f">
                    <v:textbox style="layout-flow:vertical;mso-layout-flow-alt:bottom-to-top" inset="0,0,0,0">
                      <w:txbxContent>
                        <w:p w14:paraId="3052E520" w14:textId="77777777" w:rsidR="008045B3" w:rsidRPr="008045B3" w:rsidRDefault="008045B3" w:rsidP="008045B3">
                          <w:pPr>
                            <w:rPr>
                              <w:b/>
                              <w:sz w:val="16"/>
                              <w:u w:val="single"/>
                            </w:rPr>
                          </w:pPr>
                          <w:r w:rsidRPr="008045B3">
                            <w:rPr>
                              <w:b/>
                              <w:sz w:val="16"/>
                              <w:u w:val="single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3328;top:5741;width:208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<v:textbox inset="0,0,0,0">
                      <w:txbxContent>
                        <w:p w14:paraId="0AC28C39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648A0CB2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F15E607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6265A75" w14:textId="77777777" w:rsidR="0014056E" w:rsidRPr="0014056E" w:rsidRDefault="0014056E" w:rsidP="0014056E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28691206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1E529A6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F7BAB5C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3669AB09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ED33E1B" w14:textId="77777777" w:rsidR="0014056E" w:rsidRPr="0014056E" w:rsidRDefault="0014056E" w:rsidP="0014056E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5902505F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8D2400D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4F01002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8A2FC09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FABC0E8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6B1463BD" w14:textId="77777777" w:rsidR="0014056E" w:rsidRPr="0014056E" w:rsidRDefault="0014056E" w:rsidP="0014056E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0843333D" w14:textId="77777777" w:rsidR="0014056E" w:rsidRPr="00D5541B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5" o:spid="_x0000_s1050" type="#_x0000_t202" style="position:absolute;left:6880;top:6331;width:384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<v:textbox inset="0,0,0,0">
                      <w:txbxContent>
                        <w:p w14:paraId="5606A948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58992192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5A9C5E5" w14:textId="77777777" w:rsidR="0014056E" w:rsidRPr="0014056E" w:rsidRDefault="0014056E" w:rsidP="0014056E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5D198C3A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38256317" w14:textId="77777777" w:rsidR="0014056E" w:rsidRPr="0014056E" w:rsidRDefault="0014056E" w:rsidP="0014056E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0D5730EA" w14:textId="77777777" w:rsidR="0014056E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14:paraId="64FC4664" w14:textId="77777777" w:rsidR="0014056E" w:rsidRPr="0014056E" w:rsidRDefault="0014056E" w:rsidP="0014056E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3D254BCF" w14:textId="77777777" w:rsidR="0014056E" w:rsidRPr="00D5541B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6" o:spid="_x0000_s1051" type="#_x0000_t202" style="position:absolute;left:5616;top:5028;width:49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" filled="f" stroked="f">
                    <v:textbox style="layout-flow:vertical;mso-fit-shape-to-text:t" inset="0,0,0,0">
                      <w:txbxContent>
                        <w:p w14:paraId="7E8E027B" w14:textId="77777777" w:rsidR="0014056E" w:rsidRPr="0014056E" w:rsidRDefault="0014056E" w:rsidP="00783B44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14056E">
                            <w:rPr>
                              <w:b/>
                              <w:sz w:val="14"/>
                            </w:rPr>
                            <w:t>7</w:t>
                          </w:r>
                        </w:p>
                        <w:p w14:paraId="29021D20" w14:textId="77777777" w:rsidR="0014056E" w:rsidRPr="0014056E" w:rsidRDefault="0014056E" w:rsidP="00783B44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14056E">
                            <w:rPr>
                              <w:b/>
                              <w:sz w:val="14"/>
                            </w:rPr>
                            <w:t>4</w:t>
                          </w:r>
                        </w:p>
                        <w:p w14:paraId="51241297" w14:textId="77777777" w:rsidR="0014056E" w:rsidRPr="0014056E" w:rsidRDefault="0014056E" w:rsidP="00783B44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14056E">
                            <w:rPr>
                              <w:b/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7" o:spid="_x0000_s1052" type="#_x0000_t32" style="position:absolute;left:5616;top:5379;width:272;height:9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  <v:stroke endarrow="block"/>
                  </v:shape>
                  <v:shape id="Text Box 28" o:spid="_x0000_s1053" type="#_x0000_t202" style="position:absolute;left:5232;top:6331;width:72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<v:textbox style="mso-fit-shape-to-text:t" inset="0,0,0,0">
                      <w:txbxContent>
                        <w:p w14:paraId="010203FC" w14:textId="77777777" w:rsidR="0014056E" w:rsidRPr="00D5541B" w:rsidRDefault="0014056E" w:rsidP="001405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IE ID</w:t>
                          </w:r>
                        </w:p>
                      </w:txbxContent>
                    </v:textbox>
                  </v:shape>
                  <v:shape id="Text Box 29" o:spid="_x0000_s1054" type="#_x0000_t202" style="position:absolute;left:4640;top:7499;width:59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14:paraId="7E3A0974" w14:textId="77777777" w:rsidR="0015215A" w:rsidRDefault="0015215A" w:rsidP="0015215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SK</w:t>
                          </w:r>
                        </w:p>
                        <w:p w14:paraId="13899956" w14:textId="77777777" w:rsidR="0015215A" w:rsidRPr="00D5541B" w:rsidRDefault="0015215A" w:rsidP="0015215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AutoShape 30" o:spid="_x0000_s1055" type="#_x0000_t32" style="position:absolute;left:4480;top:8058;width:256;height:8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  <v:stroke endarrow="block"/>
                  </v:shape>
                </v:group>
              </v:group>
            </w:pict>
          </mc:Fallback>
        </mc:AlternateContent>
      </w:r>
    </w:p>
    <w:p w14:paraId="36911D56" w14:textId="77777777" w:rsidR="006F4CEE" w:rsidRDefault="008045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781F3B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3277E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2F84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F1A4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2A7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2040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09F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0F215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7DC9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A788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2EF9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244A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5B4E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F271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0714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A6D3F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1F74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C7A8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974D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7D5BEA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3BEA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AB10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B6957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8FF55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C46DB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BB1CE2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241CB">
        <w:rPr>
          <w:b/>
          <w:sz w:val="24"/>
        </w:rPr>
        <w:t>Si</w:t>
      </w:r>
    </w:p>
    <w:p w14:paraId="5F3EDC13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B37ACF">
        <w:rPr>
          <w:b/>
          <w:sz w:val="24"/>
        </w:rPr>
        <w:t>3</w:t>
      </w:r>
      <w:r w:rsidR="00020678">
        <w:rPr>
          <w:b/>
          <w:sz w:val="24"/>
        </w:rPr>
        <w:t>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B37ACF">
        <w:rPr>
          <w:b/>
          <w:sz w:val="24"/>
        </w:rPr>
        <w:t>3</w:t>
      </w:r>
      <w:r w:rsidR="00020678">
        <w:rPr>
          <w:b/>
          <w:sz w:val="24"/>
        </w:rPr>
        <w:t>4</w:t>
      </w:r>
      <w:r w:rsidR="00015B31">
        <w:rPr>
          <w:b/>
          <w:sz w:val="24"/>
        </w:rPr>
        <w:t>”</w:t>
      </w:r>
    </w:p>
    <w:p w14:paraId="098DB54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B37ACF">
        <w:rPr>
          <w:b/>
          <w:sz w:val="24"/>
        </w:rPr>
        <w:t>FLOATING (or V-)</w:t>
      </w:r>
    </w:p>
    <w:p w14:paraId="1C70E9C5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37ACF">
        <w:rPr>
          <w:b/>
          <w:sz w:val="24"/>
        </w:rPr>
        <w:t>X</w:t>
      </w:r>
    </w:p>
    <w:p w14:paraId="32C4F72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94A1258" w14:textId="114F87D4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796B85">
        <w:rPr>
          <w:b/>
          <w:sz w:val="28"/>
        </w:rPr>
        <w:t>39</w:t>
      </w:r>
      <w:r w:rsidR="00020678">
        <w:rPr>
          <w:b/>
          <w:sz w:val="28"/>
        </w:rPr>
        <w:t>” X .</w:t>
      </w:r>
      <w:r w:rsidR="009C6DCC">
        <w:rPr>
          <w:b/>
          <w:sz w:val="28"/>
        </w:rPr>
        <w:t>06</w:t>
      </w:r>
      <w:r w:rsidR="00796B85">
        <w:rPr>
          <w:b/>
          <w:sz w:val="28"/>
        </w:rPr>
        <w:t>1</w:t>
      </w:r>
      <w:r w:rsidR="00020678">
        <w:rPr>
          <w:b/>
          <w:sz w:val="28"/>
        </w:rPr>
        <w:t>”</w:t>
      </w:r>
      <w:r w:rsidR="00D75FC4">
        <w:rPr>
          <w:b/>
          <w:sz w:val="28"/>
        </w:rPr>
        <w:tab/>
      </w:r>
      <w:r w:rsidR="00D75FC4">
        <w:rPr>
          <w:b/>
          <w:sz w:val="28"/>
        </w:rPr>
        <w:tab/>
      </w:r>
      <w:r w:rsidR="00D75F0A">
        <w:rPr>
          <w:b/>
          <w:sz w:val="28"/>
        </w:rPr>
        <w:t xml:space="preserve">    </w:t>
      </w:r>
      <w:r w:rsidR="00B37ACF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96B85">
        <w:rPr>
          <w:b/>
          <w:noProof/>
          <w:sz w:val="24"/>
        </w:rPr>
        <w:t>10/4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9AE93E2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B37ACF">
        <w:rPr>
          <w:b/>
          <w:sz w:val="24"/>
        </w:rPr>
        <w:t>NATIONAL</w:t>
      </w:r>
      <w:r w:rsidR="00B37ACF">
        <w:rPr>
          <w:b/>
          <w:sz w:val="24"/>
        </w:rPr>
        <w:tab/>
      </w:r>
      <w:r w:rsidR="00B37ACF">
        <w:rPr>
          <w:b/>
          <w:sz w:val="24"/>
        </w:rPr>
        <w:tab/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="009C6DCC">
        <w:rPr>
          <w:b/>
          <w:sz w:val="24"/>
        </w:rPr>
        <w:t xml:space="preserve"> </w:t>
      </w:r>
      <w:r w:rsidR="00D75F0A">
        <w:rPr>
          <w:b/>
          <w:sz w:val="24"/>
        </w:rPr>
        <w:t xml:space="preserve">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9C6DCC">
        <w:rPr>
          <w:b/>
          <w:sz w:val="28"/>
        </w:rPr>
        <w:t>1</w:t>
      </w:r>
      <w:r w:rsidR="00B37ACF">
        <w:rPr>
          <w:b/>
          <w:sz w:val="28"/>
        </w:rPr>
        <w:t>3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D75F0A">
        <w:rPr>
          <w:b/>
          <w:sz w:val="28"/>
        </w:rPr>
        <w:t xml:space="preserve">    </w:t>
      </w:r>
      <w:r w:rsidR="00B37ACF">
        <w:rPr>
          <w:b/>
          <w:sz w:val="28"/>
        </w:rPr>
        <w:t xml:space="preserve">     </w:t>
      </w:r>
      <w:r w:rsidR="00D75F0A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37ACF">
        <w:rPr>
          <w:b/>
          <w:sz w:val="28"/>
        </w:rPr>
        <w:t>LM747</w:t>
      </w:r>
    </w:p>
    <w:p w14:paraId="796C1DB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3BDD74B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FA2F" w14:textId="77777777" w:rsidR="00A91643" w:rsidRDefault="00A91643">
      <w:r>
        <w:separator/>
      </w:r>
    </w:p>
  </w:endnote>
  <w:endnote w:type="continuationSeparator" w:id="0">
    <w:p w14:paraId="1EC442F4" w14:textId="77777777" w:rsidR="00A91643" w:rsidRDefault="00A9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D077" w14:textId="77777777" w:rsidR="008E2D5C" w:rsidRDefault="008E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4927" w14:textId="77777777" w:rsidR="008E2D5C" w:rsidRDefault="008E2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A513" w14:textId="77777777" w:rsidR="008E2D5C" w:rsidRDefault="008E2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8A0C" w14:textId="77777777" w:rsidR="00A91643" w:rsidRDefault="00A91643">
      <w:r>
        <w:separator/>
      </w:r>
    </w:p>
  </w:footnote>
  <w:footnote w:type="continuationSeparator" w:id="0">
    <w:p w14:paraId="6649B588" w14:textId="77777777" w:rsidR="00A91643" w:rsidRDefault="00A9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8309" w14:textId="77777777" w:rsidR="008E2D5C" w:rsidRDefault="008E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987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A61EAF3" w14:textId="77777777">
      <w:trPr>
        <w:trHeight w:val="1771"/>
      </w:trPr>
      <w:tc>
        <w:tcPr>
          <w:tcW w:w="4788" w:type="dxa"/>
        </w:tcPr>
        <w:p w14:paraId="28AAD8F4" w14:textId="2CC18A2C" w:rsidR="008D1CC6" w:rsidRDefault="008E2D5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DE89F0" wp14:editId="4F5E6865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D51E16E" w14:textId="77777777" w:rsidR="008D1CC6" w:rsidRDefault="008D1CC6">
          <w:pPr>
            <w:rPr>
              <w:b/>
              <w:i/>
              <w:sz w:val="36"/>
            </w:rPr>
          </w:pPr>
        </w:p>
        <w:p w14:paraId="09421C2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83F63F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2EB5D2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97F4C2F" w14:textId="3C0AFFE3" w:rsidR="008D1CC6" w:rsidRDefault="008D1CC6">
    <w:pPr>
      <w:pStyle w:val="Header"/>
      <w:jc w:val="center"/>
    </w:pPr>
  </w:p>
  <w:p w14:paraId="0D0768BB" w14:textId="75DAEFB0" w:rsidR="008E2D5C" w:rsidRDefault="008E2D5C">
    <w:pPr>
      <w:pStyle w:val="Header"/>
      <w:jc w:val="center"/>
    </w:pPr>
  </w:p>
  <w:p w14:paraId="6B2A3037" w14:textId="77777777" w:rsidR="008E2D5C" w:rsidRDefault="008E2D5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D3E8" w14:textId="77777777" w:rsidR="008E2D5C" w:rsidRDefault="008E2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D197C"/>
    <w:multiLevelType w:val="hybridMultilevel"/>
    <w:tmpl w:val="F710E982"/>
    <w:lvl w:ilvl="0" w:tplc="04DE052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463585">
    <w:abstractNumId w:val="0"/>
  </w:num>
  <w:num w:numId="2" w16cid:durableId="13765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056E"/>
    <w:rsid w:val="00142F6B"/>
    <w:rsid w:val="0015215A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30B87"/>
    <w:rsid w:val="002412FA"/>
    <w:rsid w:val="00252D67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3B44"/>
    <w:rsid w:val="00785834"/>
    <w:rsid w:val="007864A3"/>
    <w:rsid w:val="007909EC"/>
    <w:rsid w:val="00796B85"/>
    <w:rsid w:val="007A065E"/>
    <w:rsid w:val="007B1E56"/>
    <w:rsid w:val="007C6C62"/>
    <w:rsid w:val="007E154F"/>
    <w:rsid w:val="007F2C22"/>
    <w:rsid w:val="008045B3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E2D5C"/>
    <w:rsid w:val="008F4E6F"/>
    <w:rsid w:val="00912623"/>
    <w:rsid w:val="00925C44"/>
    <w:rsid w:val="0093307E"/>
    <w:rsid w:val="0093513D"/>
    <w:rsid w:val="00935437"/>
    <w:rsid w:val="0096310B"/>
    <w:rsid w:val="00995ED8"/>
    <w:rsid w:val="009C6DCC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91643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37ACF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5F8D"/>
    <w:rsid w:val="00C241CB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5541B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58D0389"/>
  <w15:docId w15:val="{50580AFA-F026-49E9-A988-D3AFCD9C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83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6692-3A6F-4134-8615-5E34F047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4-26T17:24:00Z</cp:lastPrinted>
  <dcterms:created xsi:type="dcterms:W3CDTF">2017-10-24T18:48:00Z</dcterms:created>
  <dcterms:modified xsi:type="dcterms:W3CDTF">2022-10-04T15:14:00Z</dcterms:modified>
</cp:coreProperties>
</file>